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A9" w:rsidRDefault="001E05A9" w:rsidP="005029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4A7" w:rsidRPr="00C1312C" w:rsidRDefault="005029B7" w:rsidP="005029B7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Итоги</w:t>
      </w:r>
    </w:p>
    <w:p w:rsidR="006214A7" w:rsidRPr="00C1312C" w:rsidRDefault="006214A7" w:rsidP="005029B7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1312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бластной </w:t>
      </w:r>
      <w:hyperlink r:id="rId6" w:tooltip="Конкурсы профессиональные" w:history="1">
        <w:r w:rsidRPr="00C1312C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  <w:u w:val="none"/>
          </w:rPr>
          <w:t>олимпиады профессионального мастерства</w:t>
        </w:r>
      </w:hyperlink>
    </w:p>
    <w:p w:rsidR="006214A7" w:rsidRPr="00C1312C" w:rsidRDefault="006214A7" w:rsidP="005029B7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1312C">
        <w:rPr>
          <w:rFonts w:ascii="Times New Roman" w:hAnsi="Times New Roman" w:cs="Times New Roman"/>
          <w:b/>
          <w:color w:val="0000CC"/>
          <w:sz w:val="28"/>
          <w:szCs w:val="28"/>
        </w:rPr>
        <w:t>среди обучающихся профессиональны</w:t>
      </w:r>
      <w:r w:rsidR="00B74762" w:rsidRPr="00C1312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х образовательных организаций </w:t>
      </w:r>
      <w:r w:rsidRPr="00C1312C">
        <w:rPr>
          <w:rFonts w:ascii="Times New Roman" w:hAnsi="Times New Roman" w:cs="Times New Roman"/>
          <w:b/>
          <w:color w:val="0000CC"/>
          <w:sz w:val="28"/>
          <w:szCs w:val="28"/>
        </w:rPr>
        <w:t>Саратовской области</w:t>
      </w:r>
    </w:p>
    <w:p w:rsidR="006214A7" w:rsidRPr="00C1312C" w:rsidRDefault="006214A7" w:rsidP="005029B7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color w:val="0000CC"/>
          <w:sz w:val="28"/>
          <w:szCs w:val="28"/>
        </w:rPr>
      </w:pPr>
      <w:r w:rsidRPr="00C1312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о специальности  22.02.06 </w:t>
      </w:r>
      <w:r w:rsidRPr="00C1312C">
        <w:rPr>
          <w:rFonts w:ascii="Times New Roman" w:eastAsia="Calibri" w:hAnsi="Times New Roman" w:cs="Times New Roman"/>
          <w:b/>
          <w:bCs/>
          <w:iCs/>
          <w:color w:val="0000CC"/>
          <w:sz w:val="28"/>
          <w:szCs w:val="28"/>
        </w:rPr>
        <w:t>Сварочное производство и по профессии</w:t>
      </w:r>
    </w:p>
    <w:p w:rsidR="006214A7" w:rsidRPr="00C1312C" w:rsidRDefault="006214A7" w:rsidP="005029B7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color w:val="0000CC"/>
          <w:sz w:val="28"/>
          <w:szCs w:val="28"/>
        </w:rPr>
      </w:pPr>
      <w:r w:rsidRPr="00C1312C">
        <w:rPr>
          <w:rFonts w:ascii="Times New Roman" w:eastAsia="Calibri" w:hAnsi="Times New Roman" w:cs="Times New Roman"/>
          <w:b/>
          <w:bCs/>
          <w:iCs/>
          <w:color w:val="0000CC"/>
          <w:sz w:val="28"/>
          <w:szCs w:val="28"/>
        </w:rPr>
        <w:t>15.01.05 Сварщик (ручной и частично механизированной сварки (наплавки))</w:t>
      </w:r>
    </w:p>
    <w:p w:rsidR="001B350A" w:rsidRDefault="001B350A" w:rsidP="001B350A">
      <w:pPr>
        <w:pStyle w:val="a3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B350A" w:rsidRPr="00C1312C" w:rsidRDefault="001B350A" w:rsidP="001B350A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131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Место проведения:</w:t>
      </w:r>
      <w:r w:rsidRPr="00C1312C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 </w:t>
      </w:r>
      <w:r w:rsidRPr="00C131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сударственное автономное профессиональное образовательное учреждение                      </w:t>
      </w:r>
    </w:p>
    <w:p w:rsidR="001B350A" w:rsidRDefault="001B350A" w:rsidP="001B350A">
      <w:pPr>
        <w:pStyle w:val="a3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 w:rsidRPr="00C131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Саратовской области</w:t>
      </w:r>
      <w:r w:rsidRPr="00C1312C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«Губернаторский автомобильно-электромеханический техникум»</w:t>
      </w:r>
    </w:p>
    <w:p w:rsidR="00BA6318" w:rsidRPr="00B201A3" w:rsidRDefault="00BA6318" w:rsidP="00BA6318">
      <w:pPr>
        <w:pStyle w:val="a3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B201A3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                            </w:t>
      </w:r>
      <w:r w:rsidR="00B201A3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Pr="00B201A3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     (в дистанционном режиме) </w:t>
      </w:r>
    </w:p>
    <w:p w:rsidR="00E87430" w:rsidRPr="00A110FB" w:rsidRDefault="001B350A" w:rsidP="00BA6318">
      <w:pPr>
        <w:spacing w:after="0" w:line="330" w:lineRule="atLeast"/>
        <w:ind w:left="2127" w:hanging="226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 w:rsidRPr="00C131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  Дата проведения:   </w:t>
      </w:r>
      <w:r w:rsidR="00E92FF3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1-4 декабря 2020</w:t>
      </w:r>
      <w:r w:rsidRPr="00C1312C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года</w:t>
      </w:r>
    </w:p>
    <w:tbl>
      <w:tblPr>
        <w:tblStyle w:val="a5"/>
        <w:tblW w:w="148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6"/>
        <w:gridCol w:w="2111"/>
        <w:gridCol w:w="2747"/>
        <w:gridCol w:w="1212"/>
        <w:gridCol w:w="1929"/>
        <w:gridCol w:w="1829"/>
        <w:gridCol w:w="2163"/>
        <w:gridCol w:w="2583"/>
      </w:tblGrid>
      <w:tr w:rsidR="007620BD" w:rsidTr="007620BD">
        <w:tc>
          <w:tcPr>
            <w:tcW w:w="246" w:type="dxa"/>
          </w:tcPr>
          <w:p w:rsidR="007620BD" w:rsidRDefault="007620BD" w:rsidP="00AF5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7620BD" w:rsidRPr="003105EE" w:rsidRDefault="007620BD" w:rsidP="009263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747" w:type="dxa"/>
          </w:tcPr>
          <w:p w:rsidR="007620BD" w:rsidRPr="003105EE" w:rsidRDefault="007620BD" w:rsidP="003105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Профессиональная образовательная организация</w:t>
            </w:r>
          </w:p>
        </w:tc>
        <w:tc>
          <w:tcPr>
            <w:tcW w:w="1212" w:type="dxa"/>
          </w:tcPr>
          <w:p w:rsidR="007620BD" w:rsidRPr="003105EE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29" w:type="dxa"/>
          </w:tcPr>
          <w:p w:rsidR="007620BD" w:rsidRDefault="007620BD" w:rsidP="00FD59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за теоретическое задание</w:t>
            </w:r>
          </w:p>
        </w:tc>
        <w:tc>
          <w:tcPr>
            <w:tcW w:w="1829" w:type="dxa"/>
          </w:tcPr>
          <w:p w:rsidR="007620BD" w:rsidRDefault="007620BD" w:rsidP="00FD5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за практическое задание</w:t>
            </w:r>
          </w:p>
        </w:tc>
        <w:tc>
          <w:tcPr>
            <w:tcW w:w="2163" w:type="dxa"/>
          </w:tcPr>
          <w:p w:rsidR="007620BD" w:rsidRDefault="007620BD" w:rsidP="00FD5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583" w:type="dxa"/>
          </w:tcPr>
          <w:p w:rsidR="007620BD" w:rsidRDefault="007620BD" w:rsidP="00FD59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</w:t>
            </w:r>
          </w:p>
        </w:tc>
      </w:tr>
      <w:tr w:rsidR="007620BD" w:rsidTr="007620BD">
        <w:tc>
          <w:tcPr>
            <w:tcW w:w="246" w:type="dxa"/>
            <w:shd w:val="clear" w:color="auto" w:fill="FFFFFF" w:themeFill="background1"/>
          </w:tcPr>
          <w:p w:rsidR="007620BD" w:rsidRDefault="007620BD" w:rsidP="007620B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лександр Владимирович</w:t>
            </w:r>
          </w:p>
        </w:tc>
        <w:tc>
          <w:tcPr>
            <w:tcW w:w="2747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ищ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литехнический лицей»</w:t>
            </w:r>
          </w:p>
        </w:tc>
        <w:tc>
          <w:tcPr>
            <w:tcW w:w="1212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3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83" w:type="dxa"/>
          </w:tcPr>
          <w:p w:rsidR="007620BD" w:rsidRP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  <w:tr w:rsidR="007620BD" w:rsidTr="007620BD">
        <w:tc>
          <w:tcPr>
            <w:tcW w:w="246" w:type="dxa"/>
            <w:shd w:val="clear" w:color="auto" w:fill="FFFFFF" w:themeFill="background1"/>
          </w:tcPr>
          <w:p w:rsidR="007620BD" w:rsidRDefault="007620BD" w:rsidP="007620B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7620BD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 Дмитрий Андреевич</w:t>
            </w:r>
          </w:p>
        </w:tc>
        <w:tc>
          <w:tcPr>
            <w:tcW w:w="2747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 образовательное учреждение 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й колледж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3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83" w:type="dxa"/>
          </w:tcPr>
          <w:p w:rsidR="007620BD" w:rsidRPr="00D8563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MASTER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B7">
              <w:rPr>
                <w:rFonts w:ascii="Times New Roman" w:hAnsi="Times New Roman" w:cs="Times New Roman"/>
                <w:sz w:val="28"/>
                <w:szCs w:val="28"/>
              </w:rPr>
              <w:t>АШ-18ЛМ</w:t>
            </w:r>
            <w:r w:rsidR="00D856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63D">
              <w:rPr>
                <w:rFonts w:ascii="Times New Roman" w:hAnsi="Times New Roman" w:cs="Times New Roman"/>
                <w:sz w:val="28"/>
                <w:szCs w:val="28"/>
              </w:rPr>
              <w:t>Маска сварщика</w:t>
            </w:r>
            <w:r w:rsidR="00D8563D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="00D8563D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D8563D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777 </w:t>
            </w:r>
            <w:r w:rsidR="00D8563D">
              <w:rPr>
                <w:rFonts w:ascii="Times New Roman" w:hAnsi="Times New Roman" w:cs="Times New Roman"/>
                <w:sz w:val="28"/>
                <w:szCs w:val="28"/>
              </w:rPr>
              <w:t xml:space="preserve"> ХАМЕЛЕОН</w:t>
            </w:r>
          </w:p>
        </w:tc>
      </w:tr>
      <w:tr w:rsidR="007620BD" w:rsidTr="007620BD">
        <w:tc>
          <w:tcPr>
            <w:tcW w:w="246" w:type="dxa"/>
            <w:shd w:val="clear" w:color="auto" w:fill="FFFFFF" w:themeFill="background1"/>
          </w:tcPr>
          <w:p w:rsidR="007620BD" w:rsidRDefault="007620BD" w:rsidP="007620B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2747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«Петровский агропромышленный лицей»</w:t>
            </w:r>
          </w:p>
        </w:tc>
        <w:tc>
          <w:tcPr>
            <w:tcW w:w="1212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3" w:type="dxa"/>
          </w:tcPr>
          <w:p w:rsidR="007620BD" w:rsidRP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сварщика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7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МЕЛЕОН</w:t>
            </w:r>
          </w:p>
        </w:tc>
      </w:tr>
      <w:tr w:rsidR="007620BD" w:rsidTr="007620BD">
        <w:tc>
          <w:tcPr>
            <w:tcW w:w="246" w:type="dxa"/>
            <w:shd w:val="clear" w:color="auto" w:fill="FFFFFF" w:themeFill="background1"/>
          </w:tcPr>
          <w:p w:rsidR="007620BD" w:rsidRDefault="007620BD" w:rsidP="007620B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ол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лид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идж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 образовательное учреждение 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«Сарат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х технологий и автомобильного сервиса»</w:t>
            </w:r>
          </w:p>
        </w:tc>
        <w:tc>
          <w:tcPr>
            <w:tcW w:w="1212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63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83" w:type="dxa"/>
          </w:tcPr>
          <w:p w:rsidR="007620BD" w:rsidRPr="00A110FB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</w:t>
            </w:r>
            <w:r w:rsidR="005029B7">
              <w:rPr>
                <w:rFonts w:ascii="Times New Roman" w:hAnsi="Times New Roman" w:cs="Times New Roman"/>
                <w:sz w:val="28"/>
                <w:szCs w:val="28"/>
              </w:rPr>
              <w:t xml:space="preserve">нка УШМ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иск алмазный.</w:t>
            </w:r>
            <w:r w:rsidR="00D856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63D">
              <w:rPr>
                <w:rFonts w:ascii="Times New Roman" w:hAnsi="Times New Roman" w:cs="Times New Roman"/>
                <w:sz w:val="28"/>
                <w:szCs w:val="28"/>
              </w:rPr>
              <w:t>Маска сварщика</w:t>
            </w:r>
            <w:r w:rsidR="00D8563D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="00D8563D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D8563D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777 </w:t>
            </w:r>
            <w:r w:rsidR="00D8563D">
              <w:rPr>
                <w:rFonts w:ascii="Times New Roman" w:hAnsi="Times New Roman" w:cs="Times New Roman"/>
                <w:sz w:val="28"/>
                <w:szCs w:val="28"/>
              </w:rPr>
              <w:t xml:space="preserve"> ХАМЕЛЕОН</w:t>
            </w:r>
            <w:bookmarkStart w:id="0" w:name="_GoBack"/>
            <w:bookmarkEnd w:id="0"/>
          </w:p>
        </w:tc>
      </w:tr>
      <w:tr w:rsidR="007620BD" w:rsidTr="007620BD">
        <w:tc>
          <w:tcPr>
            <w:tcW w:w="246" w:type="dxa"/>
            <w:shd w:val="clear" w:color="auto" w:fill="FFFFFF" w:themeFill="background1"/>
          </w:tcPr>
          <w:p w:rsidR="007620BD" w:rsidRDefault="007620BD" w:rsidP="007620B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7620BD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Сарат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айский политехнический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1212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3" w:type="dxa"/>
          </w:tcPr>
          <w:p w:rsidR="007620BD" w:rsidRP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  <w:tr w:rsidR="007620BD" w:rsidTr="007620BD">
        <w:tc>
          <w:tcPr>
            <w:tcW w:w="246" w:type="dxa"/>
            <w:shd w:val="clear" w:color="auto" w:fill="FFFFFF" w:themeFill="background1"/>
          </w:tcPr>
          <w:p w:rsidR="007620BD" w:rsidRDefault="007620BD" w:rsidP="007620B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митрий Владимирович</w:t>
            </w:r>
          </w:p>
        </w:tc>
        <w:tc>
          <w:tcPr>
            <w:tcW w:w="2747" w:type="dxa"/>
            <w:shd w:val="clear" w:color="auto" w:fill="auto"/>
          </w:tcPr>
          <w:p w:rsidR="007620BD" w:rsidRPr="003105EE" w:rsidRDefault="007620BD" w:rsidP="007620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«Губернаторский автомобильно-электромеханический техникум»</w:t>
            </w:r>
          </w:p>
        </w:tc>
        <w:tc>
          <w:tcPr>
            <w:tcW w:w="1212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63" w:type="dxa"/>
          </w:tcPr>
          <w:p w:rsidR="007620BD" w:rsidRDefault="007620BD" w:rsidP="00762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83" w:type="dxa"/>
          </w:tcPr>
          <w:p w:rsidR="007620BD" w:rsidRDefault="007620BD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инвертор</w:t>
            </w:r>
            <w:r w:rsid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A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>-250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5029B7">
              <w:rPr>
                <w:rFonts w:ascii="Times New Roman" w:hAnsi="Times New Roman" w:cs="Times New Roman"/>
                <w:sz w:val="28"/>
                <w:szCs w:val="28"/>
              </w:rPr>
              <w:t xml:space="preserve"> маска сварщика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5029B7"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777 </w:t>
            </w:r>
            <w:r w:rsidR="005029B7">
              <w:rPr>
                <w:rFonts w:ascii="Times New Roman" w:hAnsi="Times New Roman" w:cs="Times New Roman"/>
                <w:sz w:val="28"/>
                <w:szCs w:val="28"/>
              </w:rPr>
              <w:t xml:space="preserve"> ХАМЕЛЕОН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ий Алексей Сергеевич</w:t>
            </w:r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 образовательное учреждение 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9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3" w:type="dxa"/>
          </w:tcPr>
          <w:p w:rsidR="005029B7" w:rsidRP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сварщика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7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МЕЛЕОН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 Иван Андреевич</w:t>
            </w:r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A1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«С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ий областной химико-технологический техникум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29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3" w:type="dxa"/>
          </w:tcPr>
          <w:p w:rsidR="005029B7" w:rsidRPr="007620BD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п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-транспортный техникум имени Н.В. Грибанова»</w:t>
            </w:r>
          </w:p>
        </w:tc>
        <w:tc>
          <w:tcPr>
            <w:tcW w:w="1212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3" w:type="dxa"/>
          </w:tcPr>
          <w:p w:rsidR="005029B7" w:rsidRP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сварщика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T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5029B7">
              <w:rPr>
                <w:rFonts w:ascii="Times New Roman" w:hAnsi="Times New Roman" w:cs="Times New Roman"/>
                <w:sz w:val="28"/>
                <w:szCs w:val="28"/>
              </w:rPr>
              <w:t xml:space="preserve">7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МЕЛЕОН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Pr="00D2305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Алла Борисовна</w:t>
            </w:r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10FB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 образовательное учреждение Саратовской области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  <w:tc>
          <w:tcPr>
            <w:tcW w:w="1212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5029B7" w:rsidRPr="00A110FB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гитович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Ершовский</w:t>
            </w:r>
            <w:proofErr w:type="spellEnd"/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лицей»</w:t>
            </w:r>
          </w:p>
        </w:tc>
        <w:tc>
          <w:tcPr>
            <w:tcW w:w="1212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3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3" w:type="dxa"/>
          </w:tcPr>
          <w:p w:rsidR="005029B7" w:rsidRPr="007620BD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Дмитриевич</w:t>
            </w:r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автономного профессионального  образовательного учреждения</w:t>
            </w:r>
            <w:r w:rsidRPr="00A110FB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ко-технологический техникум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пное Советского района)</w:t>
            </w:r>
          </w:p>
        </w:tc>
        <w:tc>
          <w:tcPr>
            <w:tcW w:w="1212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3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3" w:type="dxa"/>
          </w:tcPr>
          <w:p w:rsidR="005029B7" w:rsidRPr="007620BD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нов Иван Алексеевич</w:t>
            </w:r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Саратовской области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лжский колледж технологий и менеджмента»</w:t>
            </w:r>
          </w:p>
        </w:tc>
        <w:tc>
          <w:tcPr>
            <w:tcW w:w="1212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3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3" w:type="dxa"/>
          </w:tcPr>
          <w:p w:rsidR="005029B7" w:rsidRPr="007620BD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  <w:tr w:rsidR="005029B7" w:rsidTr="007620BD">
        <w:tc>
          <w:tcPr>
            <w:tcW w:w="246" w:type="dxa"/>
            <w:shd w:val="clear" w:color="auto" w:fill="FFFFFF" w:themeFill="background1"/>
          </w:tcPr>
          <w:p w:rsidR="005029B7" w:rsidRDefault="005029B7" w:rsidP="005029B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х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5029B7" w:rsidRPr="003105EE" w:rsidRDefault="005029B7" w:rsidP="00502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аратовской обла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</w:t>
            </w:r>
            <w:r w:rsidRPr="003105EE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1212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3" w:type="dxa"/>
          </w:tcPr>
          <w:p w:rsidR="005029B7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3" w:type="dxa"/>
          </w:tcPr>
          <w:p w:rsidR="005029B7" w:rsidRPr="007620BD" w:rsidRDefault="005029B7" w:rsidP="00502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IT BD350N</w:t>
            </w:r>
          </w:p>
        </w:tc>
      </w:tr>
    </w:tbl>
    <w:p w:rsidR="006214A7" w:rsidRPr="00B933B5" w:rsidRDefault="006214A7" w:rsidP="005F759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E6611" w:rsidRPr="003105EE" w:rsidRDefault="00DE6611" w:rsidP="005F75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E6611" w:rsidRPr="003105EE" w:rsidSect="00E87430">
      <w:pgSz w:w="16838" w:h="11906" w:orient="landscape"/>
      <w:pgMar w:top="709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1C7E"/>
    <w:multiLevelType w:val="hybridMultilevel"/>
    <w:tmpl w:val="6586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2AD"/>
    <w:multiLevelType w:val="hybridMultilevel"/>
    <w:tmpl w:val="FFB2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A3089"/>
    <w:multiLevelType w:val="hybridMultilevel"/>
    <w:tmpl w:val="458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9E"/>
    <w:rsid w:val="000F53CC"/>
    <w:rsid w:val="001B350A"/>
    <w:rsid w:val="001E05A9"/>
    <w:rsid w:val="00286FD2"/>
    <w:rsid w:val="003105EE"/>
    <w:rsid w:val="00377D86"/>
    <w:rsid w:val="00405DED"/>
    <w:rsid w:val="00492A30"/>
    <w:rsid w:val="005029B7"/>
    <w:rsid w:val="00594C4F"/>
    <w:rsid w:val="005C0E8A"/>
    <w:rsid w:val="005F759E"/>
    <w:rsid w:val="0061229B"/>
    <w:rsid w:val="006214A7"/>
    <w:rsid w:val="006322F3"/>
    <w:rsid w:val="0068507C"/>
    <w:rsid w:val="0068586B"/>
    <w:rsid w:val="006E2ACA"/>
    <w:rsid w:val="007140DA"/>
    <w:rsid w:val="007620BD"/>
    <w:rsid w:val="007D7483"/>
    <w:rsid w:val="00802DE0"/>
    <w:rsid w:val="00917DFE"/>
    <w:rsid w:val="00920711"/>
    <w:rsid w:val="00935F34"/>
    <w:rsid w:val="009B706C"/>
    <w:rsid w:val="00A110FB"/>
    <w:rsid w:val="00A55B98"/>
    <w:rsid w:val="00A736F4"/>
    <w:rsid w:val="00A73CCC"/>
    <w:rsid w:val="00A7595E"/>
    <w:rsid w:val="00A82FA7"/>
    <w:rsid w:val="00B201A3"/>
    <w:rsid w:val="00B74762"/>
    <w:rsid w:val="00B933B5"/>
    <w:rsid w:val="00B947FC"/>
    <w:rsid w:val="00BA6318"/>
    <w:rsid w:val="00C00FFA"/>
    <w:rsid w:val="00C1312C"/>
    <w:rsid w:val="00C41E9B"/>
    <w:rsid w:val="00C606C4"/>
    <w:rsid w:val="00D2305E"/>
    <w:rsid w:val="00D812EE"/>
    <w:rsid w:val="00D8563D"/>
    <w:rsid w:val="00DD30DD"/>
    <w:rsid w:val="00DE6611"/>
    <w:rsid w:val="00E21D47"/>
    <w:rsid w:val="00E8220F"/>
    <w:rsid w:val="00E87430"/>
    <w:rsid w:val="00E92FF3"/>
    <w:rsid w:val="00F87B5E"/>
    <w:rsid w:val="00F972FB"/>
    <w:rsid w:val="00FC3E16"/>
    <w:rsid w:val="00FD593C"/>
    <w:rsid w:val="00FE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35CA"/>
  <w15:docId w15:val="{203DDCA7-9450-46DD-8D08-6A213EB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759E"/>
    <w:pPr>
      <w:spacing w:after="0" w:line="240" w:lineRule="auto"/>
    </w:pPr>
  </w:style>
  <w:style w:type="table" w:styleId="a5">
    <w:name w:val="Table Grid"/>
    <w:basedOn w:val="a1"/>
    <w:uiPriority w:val="59"/>
    <w:rsid w:val="005F7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6214A7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2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onkursi_professionalmz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53E7-CD73-495D-8EE2-CBB9787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</cp:revision>
  <cp:lastPrinted>2019-06-20T05:08:00Z</cp:lastPrinted>
  <dcterms:created xsi:type="dcterms:W3CDTF">2020-12-04T08:12:00Z</dcterms:created>
  <dcterms:modified xsi:type="dcterms:W3CDTF">2020-12-04T08:12:00Z</dcterms:modified>
</cp:coreProperties>
</file>